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5D790C">
        <w:rPr>
          <w:b/>
          <w:iCs/>
          <w:sz w:val="36"/>
          <w:szCs w:val="36"/>
        </w:rPr>
        <w:t>1</w:t>
      </w:r>
      <w:r w:rsidR="00B2408E">
        <w:rPr>
          <w:b/>
          <w:iCs/>
          <w:sz w:val="36"/>
          <w:szCs w:val="36"/>
        </w:rPr>
        <w:t>4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0F2124" w:rsidRDefault="00B2408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2570D1">
        <w:rPr>
          <w:b/>
          <w:i/>
          <w:iCs/>
          <w:color w:val="FF0000"/>
          <w:sz w:val="36"/>
          <w:szCs w:val="36"/>
        </w:rPr>
        <w:t xml:space="preserve"> </w:t>
      </w:r>
      <w:r w:rsidR="008D5480">
        <w:rPr>
          <w:b/>
          <w:i/>
          <w:iCs/>
          <w:color w:val="FF0000"/>
          <w:sz w:val="36"/>
          <w:szCs w:val="36"/>
        </w:rPr>
        <w:t xml:space="preserve">    </w:t>
      </w:r>
      <w:r>
        <w:rPr>
          <w:b/>
          <w:i/>
          <w:iCs/>
          <w:color w:val="FF0000"/>
          <w:sz w:val="36"/>
          <w:szCs w:val="36"/>
        </w:rPr>
        <w:t>Pacalpörkölt főtt burgonyával</w:t>
      </w:r>
    </w:p>
    <w:p w:rsidR="008D5480" w:rsidRDefault="008D5480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B2408E">
        <w:t>Májgaluska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8D5480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8D5480">
        <w:t>7</w:t>
      </w:r>
      <w:r w:rsidR="005D790C">
        <w:t>0</w:t>
      </w:r>
      <w:r w:rsidR="00610ECE">
        <w:t>0,00 Ft</w:t>
      </w:r>
      <w:r w:rsidR="002D415F">
        <w:tab/>
      </w:r>
      <w:r w:rsidR="00B2408E">
        <w:t>Zöldborsó</w:t>
      </w:r>
      <w:r w:rsidR="00070F73">
        <w:t>leves</w:t>
      </w:r>
      <w:r w:rsidR="00D378C5">
        <w:rPr>
          <w:vertAlign w:val="superscript"/>
        </w:rPr>
        <w:t>1.2</w:t>
      </w:r>
      <w:r w:rsidR="00FA2BF4">
        <w:rPr>
          <w:vertAlign w:val="superscript"/>
        </w:rPr>
        <w:t>.</w:t>
      </w:r>
      <w:r w:rsidR="00B2408E">
        <w:rPr>
          <w:vertAlign w:val="superscript"/>
        </w:rPr>
        <w:t>3.4.</w:t>
      </w:r>
      <w:r w:rsidR="003C00F0">
        <w:rPr>
          <w:vertAlign w:val="superscript"/>
        </w:rPr>
        <w:t>5.</w:t>
      </w:r>
      <w:r w:rsidR="00B2408E">
        <w:rPr>
          <w:vertAlign w:val="superscript"/>
        </w:rPr>
        <w:t>9.</w:t>
      </w:r>
      <w:r w:rsidR="004361F9">
        <w:tab/>
      </w:r>
      <w:r w:rsidR="003C00F0">
        <w:t>4</w:t>
      </w:r>
      <w:r w:rsidR="008D5480">
        <w:t>5</w:t>
      </w:r>
      <w:r w:rsidR="00F85722">
        <w:t>0,00 Ft</w:t>
      </w:r>
      <w:r w:rsidR="003C00F0">
        <w:tab/>
        <w:t>320,00 Ft</w:t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B2408E">
        <w:t>Paletta borzask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8D5480">
        <w:rPr>
          <w:vertAlign w:val="superscript"/>
        </w:rPr>
        <w:t>3.4.6.8.9.</w:t>
      </w:r>
      <w:r w:rsidR="00D43B58">
        <w:tab/>
        <w:t>1</w:t>
      </w:r>
      <w:r w:rsidR="00B2408E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2408E">
        <w:t>Hawaii csirkemell</w:t>
      </w:r>
      <w:r w:rsidR="008D5480">
        <w:rPr>
          <w:vertAlign w:val="superscript"/>
        </w:rPr>
        <w:t>3.</w:t>
      </w:r>
      <w:r w:rsidR="00A05E59">
        <w:tab/>
      </w:r>
      <w:r w:rsidR="00B2408E">
        <w:t>16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B2408E">
        <w:t>Pacalpörkölt</w:t>
      </w:r>
      <w:r w:rsidR="00204DDA">
        <w:tab/>
      </w:r>
      <w:r w:rsidR="00B2408E">
        <w:t>18</w:t>
      </w:r>
      <w:r w:rsidR="00204DDA">
        <w:t>00,00 Ft</w:t>
      </w:r>
      <w:r w:rsidR="00B2408E">
        <w:tab/>
        <w:t>126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4D4B44">
        <w:t>Káposztás kocka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F309B2">
        <w:tab/>
      </w:r>
      <w:r w:rsidR="004D4B44">
        <w:t>85</w:t>
      </w:r>
      <w:r w:rsidR="00055371">
        <w:t>0</w:t>
      </w:r>
      <w:r w:rsidR="00081C7A">
        <w:t>,00 Ft</w:t>
      </w:r>
      <w:r w:rsidR="005D790C">
        <w:tab/>
      </w:r>
      <w:r w:rsidR="004D4B44">
        <w:t>60</w:t>
      </w:r>
      <w:r w:rsidR="005D790C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4D4B44">
        <w:t>Vágottborsó</w:t>
      </w:r>
      <w:r w:rsidR="005D790C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4D4B44">
        <w:t>Sertéspörkölt</w:t>
      </w:r>
      <w:r w:rsidR="005D790C">
        <w:t xml:space="preserve"> feltét</w:t>
      </w:r>
      <w:r w:rsidR="00AB1ED5">
        <w:tab/>
      </w:r>
      <w:r w:rsidR="004D4B44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59640C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F3111" w:rsidRPr="009F3111" w:rsidRDefault="009F311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4D4B44">
        <w:t>Főtt burgonya</w:t>
      </w:r>
      <w:r>
        <w:tab/>
      </w:r>
      <w:r w:rsidR="004D4B44">
        <w:t>45</w:t>
      </w:r>
      <w:r>
        <w:t>0,00 Ft</w:t>
      </w:r>
      <w:r>
        <w:tab/>
      </w:r>
      <w:r w:rsidR="005D790C">
        <w:t>3</w:t>
      </w:r>
      <w:r w:rsidR="004D4B44">
        <w:t>2</w:t>
      </w:r>
      <w:r>
        <w:t>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7492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7492F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1F5A14" w:rsidRDefault="00026DC2" w:rsidP="001F5A14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1F5A14">
        <w:t>Francia krémes, Dominó</w:t>
      </w:r>
      <w:r w:rsidR="001F5A14">
        <w:rPr>
          <w:vertAlign w:val="superscript"/>
        </w:rPr>
        <w:t>1.2.3.4.7.8.</w:t>
      </w:r>
      <w:r w:rsidR="001F5A14">
        <w:tab/>
        <w:t>7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1F5A14" w:rsidRDefault="001F5A14" w:rsidP="001F5A14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0A305B" w:rsidRDefault="000A305B" w:rsidP="00312AFA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6F75-6A38-44FA-B270-474D26B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1046</Characters>
  <Application>Microsoft Office Word</Application>
  <DocSecurity>0</DocSecurity>
  <Lines>4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13T11:47:00Z</cp:lastPrinted>
  <dcterms:created xsi:type="dcterms:W3CDTF">2026-01-13T07:42:00Z</dcterms:created>
  <dcterms:modified xsi:type="dcterms:W3CDTF">2026-01-13T11:47:00Z</dcterms:modified>
</cp:coreProperties>
</file>